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A359" w14:textId="69F0EC31" w:rsidR="009505E0" w:rsidRPr="008B233D" w:rsidRDefault="00F610AC" w:rsidP="008B2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233D">
        <w:rPr>
          <w:rFonts w:ascii="Times New Roman" w:hAnsi="Times New Roman" w:cs="Times New Roman"/>
          <w:b/>
          <w:sz w:val="24"/>
          <w:szCs w:val="24"/>
        </w:rPr>
        <w:t>Supplemental Fig</w:t>
      </w:r>
      <w:bookmarkStart w:id="0" w:name="_GoBack"/>
      <w:bookmarkEnd w:id="0"/>
      <w:r w:rsidRPr="008B233D">
        <w:rPr>
          <w:rFonts w:ascii="Times New Roman" w:hAnsi="Times New Roman" w:cs="Times New Roman"/>
          <w:b/>
          <w:sz w:val="24"/>
          <w:szCs w:val="24"/>
        </w:rPr>
        <w:t>ure 1</w:t>
      </w:r>
      <w:r w:rsidR="0087709B" w:rsidRPr="008B233D">
        <w:rPr>
          <w:rFonts w:ascii="Times New Roman" w:hAnsi="Times New Roman" w:cs="Times New Roman"/>
          <w:sz w:val="24"/>
          <w:szCs w:val="24"/>
        </w:rPr>
        <w:t xml:space="preserve">.  </w:t>
      </w:r>
      <w:r w:rsidR="0059569E" w:rsidRPr="008B233D">
        <w:rPr>
          <w:rFonts w:ascii="Times New Roman" w:hAnsi="Times New Roman" w:cs="Times New Roman"/>
          <w:sz w:val="24"/>
          <w:szCs w:val="24"/>
        </w:rPr>
        <w:t xml:space="preserve">Subject inclusion for the </w:t>
      </w:r>
      <w:proofErr w:type="spellStart"/>
      <w:r w:rsidR="00C963C3" w:rsidRPr="008B233D">
        <w:rPr>
          <w:rFonts w:ascii="Times New Roman" w:hAnsi="Times New Roman" w:cs="Times New Roman"/>
          <w:sz w:val="24"/>
          <w:szCs w:val="24"/>
        </w:rPr>
        <w:t>s</w:t>
      </w:r>
      <w:r w:rsidR="0059569E" w:rsidRPr="008B233D">
        <w:rPr>
          <w:rFonts w:ascii="Times New Roman" w:hAnsi="Times New Roman" w:cs="Times New Roman"/>
          <w:sz w:val="24"/>
          <w:szCs w:val="24"/>
        </w:rPr>
        <w:t>erosurvey</w:t>
      </w:r>
      <w:proofErr w:type="spellEnd"/>
      <w:r w:rsidR="0059569E" w:rsidRPr="008B233D">
        <w:rPr>
          <w:rFonts w:ascii="Times New Roman" w:hAnsi="Times New Roman" w:cs="Times New Roman"/>
          <w:sz w:val="24"/>
          <w:szCs w:val="24"/>
        </w:rPr>
        <w:t xml:space="preserve"> participants from the Sankuru District, Democratic Republic of Congo.</w:t>
      </w:r>
    </w:p>
    <w:p w14:paraId="567C7BB3" w14:textId="70AD6558" w:rsidR="007148D0" w:rsidRPr="00516FD7" w:rsidRDefault="007148D0">
      <w:pPr>
        <w:rPr>
          <w:rFonts w:ascii="Times New Roman" w:hAnsi="Times New Roman" w:cs="Times New Roman"/>
          <w:sz w:val="20"/>
          <w:szCs w:val="20"/>
        </w:rPr>
      </w:pPr>
    </w:p>
    <w:p w14:paraId="00A2714D" w14:textId="7DD97F56" w:rsidR="007148D0" w:rsidRPr="00516FD7" w:rsidRDefault="00851D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1BF6FA75" wp14:editId="1A07565F">
                <wp:simplePos x="0" y="0"/>
                <wp:positionH relativeFrom="column">
                  <wp:posOffset>482600</wp:posOffset>
                </wp:positionH>
                <wp:positionV relativeFrom="paragraph">
                  <wp:posOffset>35560</wp:posOffset>
                </wp:positionV>
                <wp:extent cx="4962430" cy="5079999"/>
                <wp:effectExtent l="0" t="0" r="10160" b="260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430" cy="5079999"/>
                          <a:chOff x="0" y="0"/>
                          <a:chExt cx="4962430" cy="5079999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962430" cy="5079999"/>
                            <a:chOff x="0" y="0"/>
                            <a:chExt cx="4962430" cy="507999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565150" y="0"/>
                              <a:ext cx="4397280" cy="5079999"/>
                              <a:chOff x="0" y="168742"/>
                              <a:chExt cx="4397627" cy="5115173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1084373"/>
                                <a:ext cx="1227667" cy="428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1A3DD" w14:textId="378A096C" w:rsidR="00D21C6A" w:rsidRPr="00516FD7" w:rsidRDefault="00E4077A" w:rsidP="00D2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 output</w:t>
                                  </w:r>
                                  <w:r w:rsidR="00D21C6A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1C6A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148D0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21C6A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=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  <w:r w:rsidR="007148D0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709063" y="1077980"/>
                                <a:ext cx="1270000" cy="4279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B83C1" w14:textId="2861BDFD" w:rsidR="00D21C6A" w:rsidRPr="00516FD7" w:rsidRDefault="00E4077A" w:rsidP="00D2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ology available</w:t>
                                  </w:r>
                                  <w:r w:rsidR="00ED18A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48D0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=3,440</w:t>
                                  </w:r>
                                  <w:r w:rsidR="007148D0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609601" y="574412"/>
                                <a:ext cx="2730743" cy="513080"/>
                                <a:chOff x="1" y="-76219"/>
                                <a:chExt cx="2730743" cy="513080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336701" y="-76219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3175" y="177781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730556" y="171389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1" y="177781"/>
                                  <a:ext cx="2730743" cy="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2702970" y="1499982"/>
                                <a:ext cx="1311243" cy="506688"/>
                                <a:chOff x="1114493" y="-188141"/>
                                <a:chExt cx="1311243" cy="506688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755831" y="-188141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14493" y="59467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425736" y="59467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2248064" y="2008357"/>
                                <a:ext cx="914467" cy="4230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18AE4" w14:textId="22758D21" w:rsidR="007148D0" w:rsidRPr="00E4077A" w:rsidRDefault="007148D0" w:rsidP="007148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077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077A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uplicate </w:t>
                                  </w:r>
                                  <w:proofErr w:type="gramStart"/>
                                  <w:r w:rsidR="00E4077A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gramEnd"/>
                                  <w:r w:rsidR="00E4077A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D18A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=</w:t>
                                  </w:r>
                                  <w:r w:rsidR="00E4077A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="00E4077A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a</w:t>
                                  </w:r>
                                  <w:r w:rsidR="00ED18A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C9A429D" w14:textId="77777777" w:rsidR="007148D0" w:rsidRPr="00D21C6A" w:rsidRDefault="007148D0" w:rsidP="007148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3619764" y="2008887"/>
                                <a:ext cx="777863" cy="42253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6715B" w14:textId="5D8C9B9C" w:rsidR="001D141B" w:rsidRPr="00E4077A" w:rsidRDefault="00E4077A" w:rsidP="00E407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ique ID</w:t>
                                  </w:r>
                                  <w:r w:rsidR="00851D2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D18A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D141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D18A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1D141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1D141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  <w:r w:rsidR="00ED18AB" w:rsidRP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4877092" w14:textId="77777777" w:rsidR="001D141B" w:rsidRPr="00E4077A" w:rsidRDefault="001D141B" w:rsidP="001D14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2324283" y="4194163"/>
                                <a:ext cx="1413965" cy="513066"/>
                                <a:chOff x="-231347" y="1322009"/>
                                <a:chExt cx="1413965" cy="513066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493153" y="1322009"/>
                                  <a:ext cx="0" cy="25908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-222224" y="1575994"/>
                                  <a:ext cx="0" cy="25908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180999" y="1575992"/>
                                  <a:ext cx="0" cy="25908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-231347" y="1575991"/>
                                  <a:ext cx="1413965" cy="31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Rounded Rectangle 24"/>
                            <wps:cNvSpPr/>
                            <wps:spPr>
                              <a:xfrm>
                                <a:off x="1739033" y="4707146"/>
                                <a:ext cx="1180327" cy="57613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0D16A" w14:textId="018E0E3C" w:rsidR="001D141B" w:rsidRPr="00516FD7" w:rsidRDefault="001609DB" w:rsidP="001D14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sic demographics only</w:t>
                                  </w:r>
                                  <w:r w:rsidR="00ED18A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D141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(</w:t>
                                  </w:r>
                                  <w:r w:rsidR="0012607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35</w:t>
                                  </w:r>
                                  <w:r w:rsidR="001D141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ounded Rectangle 25"/>
                            <wps:cNvSpPr/>
                            <wps:spPr>
                              <a:xfrm>
                                <a:off x="1346226" y="168742"/>
                                <a:ext cx="1219200" cy="4056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B12E7" w14:textId="227636B7" w:rsidR="001D141B" w:rsidRPr="00516FD7" w:rsidRDefault="001D141B" w:rsidP="001D14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ological samples (n=3</w:t>
                                  </w:r>
                                  <w:r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E407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33</w:t>
                                  </w:r>
                                  <w:r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ounded Rectangle 29"/>
                            <wps:cNvSpPr/>
                            <wps:spPr>
                              <a:xfrm>
                                <a:off x="3156196" y="4703549"/>
                                <a:ext cx="1169127" cy="580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F7F48" w14:textId="59941577" w:rsidR="00ED18AB" w:rsidRPr="00516FD7" w:rsidRDefault="001609DB" w:rsidP="00ED1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rticipation in questionnaire</w:t>
                                  </w:r>
                                  <w:r w:rsidR="0012607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607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(n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18A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80</w:t>
                                  </w:r>
                                  <w:r w:rsidR="00ED18AB" w:rsidRPr="00516F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Straight Connector 7"/>
                          <wps:cNvCnPr/>
                          <wps:spPr>
                            <a:xfrm>
                              <a:off x="520700" y="1579880"/>
                              <a:ext cx="0" cy="2571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09750" y="1579880"/>
                              <a:ext cx="0" cy="2571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520700" y="1586230"/>
                              <a:ext cx="12954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0" y="1846580"/>
                              <a:ext cx="1022350" cy="406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0FAF0" w14:textId="231AE87B" w:rsidR="00E4077A" w:rsidRPr="00516FD7" w:rsidRDefault="00E4077A" w:rsidP="00E4077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16FD7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“Empty” sample 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(n=</w:t>
                                </w:r>
                                <w:r w:rsidR="00EF72F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96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B67AAE6" w14:textId="77777777" w:rsidR="00E4077A" w:rsidRPr="00D21C6A" w:rsidRDefault="00E4077A" w:rsidP="00E407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1111250" y="1846580"/>
                              <a:ext cx="1187450" cy="40640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AA26E4" w14:textId="545B9A6E" w:rsidR="00E4077A" w:rsidRPr="00516FD7" w:rsidRDefault="00E4077A" w:rsidP="00E4077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ample “not found”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=97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13A2C808" w14:textId="77777777" w:rsidR="00E4077A" w:rsidRPr="00D21C6A" w:rsidRDefault="00E4077A" w:rsidP="00E407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3276600" y="1574800"/>
                              <a:ext cx="12954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165350" y="2241550"/>
                            <a:ext cx="2616200" cy="1765300"/>
                            <a:chOff x="0" y="0"/>
                            <a:chExt cx="2616200" cy="1765300"/>
                          </a:xfrm>
                        </wpg:grpSpPr>
                        <wps:wsp>
                          <wps:cNvPr id="35" name="Straight Connector 35"/>
                          <wps:cNvCnPr/>
                          <wps:spPr>
                            <a:xfrm>
                              <a:off x="406400" y="247650"/>
                              <a:ext cx="0" cy="2571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714500" y="247650"/>
                              <a:ext cx="0" cy="2571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0" y="508000"/>
                              <a:ext cx="819150" cy="596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1118E" w14:textId="437B4CB6" w:rsidR="00E4077A" w:rsidRPr="00516FD7" w:rsidRDefault="00E4077A" w:rsidP="00E4077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cordant</w:t>
                                </w:r>
                                <w:r w:rsidR="00851D25" w:rsidRPr="00851D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  <w:vertAlign w:val="superscript"/>
                                  </w:rPr>
                                  <w:t>b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1D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ology</w:t>
                                </w:r>
                                <w:r w:rsidR="0059569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n=</w:t>
                                </w:r>
                                <w:r w:rsidR="0059569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55BB5B50" w14:textId="77777777" w:rsidR="00E4077A" w:rsidRPr="00D21C6A" w:rsidRDefault="00E4077A" w:rsidP="00E407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412750" y="254000"/>
                              <a:ext cx="12954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104900" y="0"/>
                              <a:ext cx="0" cy="2571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1295023" y="507658"/>
                              <a:ext cx="834293" cy="596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64DD6" w14:textId="6C3AB67C" w:rsidR="00E4077A" w:rsidRPr="00516FD7" w:rsidRDefault="0059569E" w:rsidP="00E4077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ncordant</w:t>
                                </w:r>
                                <w:r w:rsidR="00851D25" w:rsidRPr="00851D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  <w:vertAlign w:val="superscript"/>
                                  </w:rPr>
                                  <w:t>b</w:t>
                                </w:r>
                                <w:proofErr w:type="spellEnd"/>
                                <w:r w:rsidR="00E4077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1D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olog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4077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E4077A"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n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="00E4077A"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59F4B2E7" w14:textId="77777777" w:rsidR="00E4077A" w:rsidRPr="00D21C6A" w:rsidRDefault="00E4077A" w:rsidP="00E407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>
                            <a:stCxn id="4" idx="2"/>
                          </wps:cNvCnPr>
                          <wps:spPr>
                            <a:xfrm>
                              <a:off x="2408179" y="5568"/>
                              <a:ext cx="4323" cy="146716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714500" y="1098550"/>
                              <a:ext cx="0" cy="3937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406400" y="1098550"/>
                              <a:ext cx="0" cy="3937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247650" y="1473200"/>
                              <a:ext cx="2368550" cy="292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7EEB01" w14:textId="1762649A" w:rsidR="0059569E" w:rsidRPr="00516FD7" w:rsidRDefault="0059569E" w:rsidP="005956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tudy sample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=3,415</w:t>
                                </w:r>
                                <w:r w:rsidRPr="00516FD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FA75" id="Group 47" o:spid="_x0000_s1026" style="position:absolute;margin-left:38pt;margin-top:2.8pt;width:390.75pt;height:400pt;z-index:252407808;mso-height-relative:margin" coordsize="49624,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">
                <v:group id="Group 34" o:spid="_x0000_s1027" style="position:absolute;width:49624;height:50799" coordsize="49624,50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2" o:spid="_x0000_s1028" style="position:absolute;left:5651;width:43973;height:50799" coordorigin=",1687" coordsize="43976,5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oundrect id="Rounded Rectangle 2" o:spid="_x0000_s1029" style="position:absolute;top:10843;width:12276;height:4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Xm8MA&#10;AADaAAAADwAAAGRycy9kb3ducmV2LnhtbESPzWrDMBCE74G8g9hCb4lcF0pwIpsQCO2xTZNAbhtr&#10;Y5tYKyOp/unTV4VCj8PMfMNsitG0oifnG8sKnpYJCOLS6oYrBcfP/WIFwgdkja1lUjCRhyKfzzaY&#10;aTvwB/WHUIkIYZ+hgjqELpPSlzUZ9EvbEUfvZp3BEKWrpHY4RLhpZZokL9Jgw3Ghxo52NZX3w5dR&#10;cE4u37hjeX09n8r7u3Xu+jw5pR4fxu0aRKAx/If/2m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Xm8MAAADa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14:paraId="39C1A3DD" w14:textId="378A096C" w:rsidR="00D21C6A" w:rsidRPr="00516FD7" w:rsidRDefault="00E4077A" w:rsidP="00D2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 output</w:t>
                            </w:r>
                            <w:r w:rsidR="00D21C6A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1C6A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7148D0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21C6A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=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93</w:t>
                            </w:r>
                            <w:r w:rsidR="007148D0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ounded Rectangle 3" o:spid="_x0000_s1030" style="position:absolute;left:27090;top:10779;width:12700;height:4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yAMIA&#10;AADaAAAADwAAAGRycy9kb3ducmV2LnhtbESPS2vDMBCE74H+B7GF3hK5NZTgRDYhUNpjmxfktrE2&#10;tom1MpLqR399FSj0OMzMN8y6GE0renK+sazgeZGAIC6tbrhScNi/zZcgfEDW2FomBRN5KPKH2Roz&#10;bQf+on4XKhEh7DNUUIfQZVL6siaDfmE74uhdrTMYonSV1A6HCDetfEmSV2mw4bhQY0fbmsrb7tso&#10;OCXnH9yyvLyfjuXt0zp3SSen1NPjuFmBCDSG//Bf+0MrSOF+Jd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zIAwgAAANoAAAAPAAAAAAAAAAAAAAAAAJgCAABkcnMvZG93&#10;bnJldi54bWxQSwUGAAAAAAQABAD1AAAAhwMAAAAA&#10;" filled="f" strokecolor="black [3213]" strokeweight="1pt">
                      <v:stroke joinstyle="miter"/>
                      <v:textbox>
                        <w:txbxContent>
                          <w:p w14:paraId="3A0B83C1" w14:textId="2861BDFD" w:rsidR="00D21C6A" w:rsidRPr="00516FD7" w:rsidRDefault="00E4077A" w:rsidP="00D2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ology available</w:t>
                            </w:r>
                            <w:r w:rsidR="00ED18A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8D0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=3,440</w:t>
                            </w:r>
                            <w:r w:rsidR="007148D0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group id="Group 12" o:spid="_x0000_s1031" style="position:absolute;left:6096;top:5744;width:27307;height:5130" coordorigin=",-762" coordsize="27307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line id="Straight Connector 5" o:spid="_x0000_s1032" style="position:absolute;visibility:visible;mso-wrap-style:square" from="13367,-762" to="1336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b8MIAAADaAAAADwAAAGRycy9kb3ducmV2LnhtbESPUWsCMRCE3wX/Q1ihb5qzVpGrUWyl&#10;1AdB1P6A7WW9O3rZHMlWr/31TUHwcZiZb5jFqnONulCItWcD41EGirjwtubSwMfpbTgHFQXZYuOZ&#10;DPxQhNWy31tgbv2VD3Q5SqkShGOOBiqRNtc6FhU5jCPfEifv7INDSTKU2ga8Jrhr9GOWzbTDmtNC&#10;hS29VlR8Hb+dgfZ9vtt38fPsf7duIpsX4fAkxjwMuvUzKKFO7uFbe2sNTOH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Cb8MIAAADaAAAADwAAAAAAAAAAAAAA&#10;AAChAgAAZHJzL2Rvd25yZXYueG1sUEsFBgAAAAAEAAQA+QAAAJADAAAAAA==&#10;" strokecolor="black [3213]">
                        <v:stroke joinstyle="miter"/>
                      </v:line>
                      <v:line id="Straight Connector 8" o:spid="_x0000_s1033" style="position:absolute;visibility:visible;mso-wrap-style:square" from="31,1777" to="31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0br8AAADaAAAADwAAAGRycy9kb3ducmV2LnhtbERPzWoCMRC+F/oOYQreatZaRFaj2BbR&#10;gyC1PsC4GXcXN5MlGXXt05uD4PHj+5/OO9eoC4VYezYw6GegiAtvay4N7P+W72NQUZAtNp7JwI0i&#10;zGevL1PMrb/yL112UqoUwjFHA5VIm2sdi4ocxr5viRN39MGhJBhKbQNeU7hr9EeWjbTDmlNDhS19&#10;V1ScdmdnoF2NN9suHo7+f+2G8vMlHD7FmN5bt5iAEurkKX6419ZA2pqupBugZ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E0br8AAADaAAAADwAAAAAAAAAAAAAAAACh&#10;AgAAZHJzL2Rvd25yZXYueG1sUEsFBgAAAAAEAAQA+QAAAI0DAAAAAA==&#10;" strokecolor="black [3213]">
                        <v:stroke joinstyle="miter"/>
                      </v:line>
                      <v:line id="Straight Connector 9" o:spid="_x0000_s1034" style="position:absolute;visibility:visible;mso-wrap-style:square" from="27305,1713" to="27305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R9cIAAADaAAAADwAAAGRycy9kb3ducmV2LnhtbESPUWsCMRCE3wX/Q1ihb5qzFtGrUWyl&#10;1AdB1P6A7WW9O3rZHMlWr/31TUHwcZiZb5jFqnONulCItWcD41EGirjwtubSwMfpbTgDFQXZYuOZ&#10;DPxQhNWy31tgbv2VD3Q5SqkShGOOBiqRNtc6FhU5jCPfEifv7INDSTKU2ga8Jrhr9GOWTbXDmtNC&#10;hS29VlR8Hb+dgfZ9ttt38fPsf7duIpsX4fAkxjwMuvUzKKFO7uFbe2sNzOH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2R9cIAAADaAAAADwAAAAAAAAAAAAAA&#10;AAChAgAAZHJzL2Rvd25yZXYueG1sUEsFBgAAAAAEAAQA+QAAAJADAAAAAA==&#10;" strokecolor="black [3213]">
                        <v:stroke joinstyle="miter"/>
                      </v:line>
                      <v:line id="Straight Connector 11" o:spid="_x0000_s1035" style="position:absolute;flip:y;visibility:visible;mso-wrap-style:square" from="0,1777" to="27307,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aL8EAAADbAAAADwAAAGRycy9kb3ducmV2LnhtbERP24rCMBB9F/yHMIIvsqYui2jXKKIs&#10;ioqg7gcMzWxbbCYliVr9+o0g+DaHc53JrDGVuJLzpWUFg34CgjizuuRcwe/p52MEwgdkjZVlUnAn&#10;D7NpuzXBVNsbH+h6DLmIIexTVFCEUKdS+qwgg75va+LI/VlnMETocqkd3mK4qeRnkgylwZJjQ4E1&#10;LQrKzseLUWAueb3e7pKV32/GX+6xehxOvaVS3U4z/wYRqAlv8cu91nH+AJ6/xAP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dovwQAAANsAAAAPAAAAAAAAAAAAAAAA&#10;AKECAABkcnMvZG93bnJldi54bWxQSwUGAAAAAAQABAD5AAAAjwMAAAAA&#10;" strokecolor="black [3213]">
                        <v:stroke joinstyle="miter"/>
                      </v:line>
                    </v:group>
                    <v:group id="Group 13" o:spid="_x0000_s1036" style="position:absolute;left:27029;top:14999;width:13113;height:5067" coordorigin="11144,-1881" coordsize="13112,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line id="Straight Connector 14" o:spid="_x0000_s1037" style="position:absolute;visibility:visible;mso-wrap-style:square" from="17558,-1881" to="17558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ccFsEAAADbAAAADwAAAGRycy9kb3ducmV2LnhtbERPzWrCQBC+C32HZQq96aYqItFVrCL1&#10;UJCmfYAxOybB7GzYHTXt03cLhd7m4/ud5bp3rbpRiI1nA8+jDBRx6W3DlYHPj/1wDioKssXWMxn4&#10;ogjr1cNgibn1d36nWyGVSiEcczRQi3S51rGsyWEc+Y44cWcfHEqCodI24D2Fu1aPs2ymHTacGmrs&#10;aFtTeSmuzkD3On879vF09t8HN5Hdi3CYijFPj/1mAUqol3/xn/tg0/wp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5xwWwQAAANsAAAAPAAAAAAAAAAAAAAAA&#10;AKECAABkcnMvZG93bnJldi54bWxQSwUGAAAAAAQABAD5AAAAjwMAAAAA&#10;" strokecolor="black [3213]">
                        <v:stroke joinstyle="miter"/>
                      </v:line>
                      <v:line id="Straight Connector 15" o:spid="_x0000_s1038" style="position:absolute;visibility:visible;mso-wrap-style:square" from="11144,594" to="11144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5jcEAAADbAAAADwAAAGRycy9kb3ducmV2LnhtbERPzWoCMRC+F/oOYQrearbWFlmNUi2i&#10;h0Kp9QHGzbi7uJksyairT2+EQm/z8f3OZNa5Rp0oxNqzgZd+Boq48Lbm0sD2d/k8AhUF2WLjmQxc&#10;KMJs+vgwwdz6M//QaSOlSiEcczRQibS51rGoyGHs+5Y4cXsfHEqCodQ24DmFu0YPsuxdO6w5NVTY&#10;0qKi4rA5OgPtavT13cXd3l/X7lU+58JhKMb0nrqPMSihTv7Ff+61TfPf4P5LOkB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7mNwQAAANsAAAAPAAAAAAAAAAAAAAAA&#10;AKECAABkcnMvZG93bnJldi54bWxQSwUGAAAAAAQABAD5AAAAjwMAAAAA&#10;" strokecolor="black [3213]">
                        <v:stroke joinstyle="miter"/>
                      </v:line>
                      <v:line id="Straight Connector 16" o:spid="_x0000_s1039" style="position:absolute;visibility:visible;mso-wrap-style:square" from="24257,594" to="24257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      <v:stroke joinstyle="miter"/>
                      </v:line>
                    </v:group>
                    <v:roundrect id="Rounded Rectangle 18" o:spid="_x0000_s1040" style="position:absolute;left:22480;top:20083;width:9145;height:4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LPsMA&#10;AADbAAAADwAAAGRycy9kb3ducmV2LnhtbESPQWvCQBCF70L/wzIFb7qpBSlpNlKEoseqVehtzE6T&#10;YHY27K4a++s7B8HbDO/Ne98Ui8F16kIhtp4NvEwzUMSVty3XBr53n5M3UDEhW+w8k4EbRViUT6MC&#10;c+uvvKHLNtVKQjjmaKBJqc+1jlVDDuPU98Si/frgMMkaam0DXiXcdXqWZXPtsGVpaLCnZUPVaXt2&#10;Bg7Zzx8uWR9Xh311+vIhHF9vwZjx8/DxDirRkB7m+/XaCr7Ayi8yg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LPsMAAADb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14:paraId="79E18AE4" w14:textId="22758D21" w:rsidR="007148D0" w:rsidRPr="00E4077A" w:rsidRDefault="007148D0" w:rsidP="00714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7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77A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uplicate </w:t>
                            </w:r>
                            <w:proofErr w:type="gramStart"/>
                            <w:r w:rsidR="00E4077A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  <w:r w:rsid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 w:rsidR="00E4077A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ED18A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=</w:t>
                            </w:r>
                            <w:r w:rsidR="00E4077A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50</w:t>
                            </w:r>
                            <w:r w:rsidR="00E4077A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a</w:t>
                            </w:r>
                            <w:r w:rsidR="00ED18A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9A429D" w14:textId="77777777" w:rsidR="007148D0" w:rsidRPr="00D21C6A" w:rsidRDefault="007148D0" w:rsidP="007148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ounded Rectangle 4" o:spid="_x0000_s1041" style="position:absolute;left:36197;top:20088;width:7779;height:4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dMIA&#10;AADaAAAADwAAAGRycy9kb3ducmV2LnhtbESPT2sCMRTE70K/Q3iCN81ai5StUWShtEdrrdDbc/Pc&#10;Xdy8LEm6f/z0Rih4HGbmN8xq05tatOR8ZVnBfJaAIM6trrhQcPh+n76C8AFZY22ZFAzkYbN+Gq0w&#10;1bbjL2r3oRARwj5FBWUITSqlz0sy6Ge2IY7e2TqDIUpXSO2wi3BTy+ckWUqDFceFEhvKSsov+z+j&#10;4Jj8XjFjefo4/uSXnXXutBicUpNxv30DEagPj/B/+1MreIH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qp0wgAAANoAAAAPAAAAAAAAAAAAAAAAAJgCAABkcnMvZG93&#10;bnJldi54bWxQSwUGAAAAAAQABAD1AAAAhwMAAAAA&#10;" filled="f" strokecolor="black [3213]" strokeweight="1pt">
                      <v:stroke joinstyle="miter"/>
                      <v:textbox>
                        <w:txbxContent>
                          <w:p w14:paraId="3696715B" w14:textId="5D8C9B9C" w:rsidR="001D141B" w:rsidRPr="00E4077A" w:rsidRDefault="00E4077A" w:rsidP="00E40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Unique ID</w:t>
                            </w:r>
                            <w:r w:rsidR="00851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D18A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41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ED18A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1D141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1D141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90</w:t>
                            </w:r>
                            <w:r w:rsidR="00ED18AB" w:rsidRP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877092" w14:textId="77777777" w:rsidR="001D141B" w:rsidRPr="00E4077A" w:rsidRDefault="001D141B" w:rsidP="001D14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group id="Group 28" o:spid="_x0000_s1042" style="position:absolute;left:23242;top:41941;width:14140;height:5131" coordorigin="-2313,13220" coordsize="14139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line id="Straight Connector 10" o:spid="_x0000_s1043" style="position:absolute;visibility:visible;mso-wrap-style:square" from="4931,13220" to="4931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aFcQAAADbAAAADwAAAGRycy9kb3ducmV2LnhtbESPQU8CQQyF7yb8h0lJvMmsSAxZGIhA&#10;jBxMjOgPqDtld8NOZzNTYeXX24OJtzbv9b2vy/UQOnOmlNvIDu4nBRjiKvqWawefH893czBZkD12&#10;kcnBD2VYr0Y3Syx9vPA7nQ9SGw3hXKKDRqQvrc1VQwHzJPbEqh1jCii6ptr6hBcND52dFsWjDdiy&#10;NjTY07ah6nT4Dg76l/nr25C/jvG6Dw+y2winmTh3Ox6eFmCEBvk3/13vveIrvf6iA9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BoVxAAAANsAAAAPAAAAAAAAAAAA&#10;AAAAAKECAABkcnMvZG93bnJldi54bWxQSwUGAAAAAAQABAD5AAAAkgMAAAAA&#10;" strokecolor="black [3213]">
                        <v:stroke joinstyle="miter"/>
                      </v:line>
                      <v:line id="Straight Connector 20" o:spid="_x0000_s1044" style="position:absolute;visibility:visible;mso-wrap-style:square" from="-2222,15759" to="-2222,1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QqMAAAADbAAAADwAAAGRycy9kb3ducmV2LnhtbERPzWoCMRC+C32HMIXeNFsrIqtRrFL0&#10;UBBtH2DcjLuLm8mSTHX16ZuD4PHj+58tOteoC4VYezbwPshAERfe1lwa+P356k9ARUG22HgmAzeK&#10;sJi/9GaYW3/lPV0OUqoUwjFHA5VIm2sdi4ocxoFviRN38sGhJBhKbQNeU7hr9DDLxtphzamhwpZW&#10;FRXnw58z0G4m37suHk/+vnUfsv4UDiMx5u21W05BCXXyFD/cW2tgmNanL+kH6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w0KjAAAAA2wAAAA8AAAAAAAAAAAAAAAAA&#10;oQIAAGRycy9kb3ducmV2LnhtbFBLBQYAAAAABAAEAPkAAACOAwAAAAA=&#10;" strokecolor="black [3213]">
                        <v:stroke joinstyle="miter"/>
                      </v:line>
                      <v:line id="Straight Connector 21" o:spid="_x0000_s1045" style="position:absolute;visibility:visible;mso-wrap-style:square" from="11809,15759" to="11809,1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1M8MAAADbAAAADwAAAGRycy9kb3ducmV2LnhtbESPzWoCQRCE7wHfYWghtzirCUFWR9EE&#10;0UMg+PMA7U67u7jTs8y0uubpM4GAx6KqvqKm88416koh1p4NDAcZKOLC25pLA4f96mUMKgqyxcYz&#10;GbhThPms9zTF3Pobb+m6k1IlCMccDVQiba51LCpyGAe+JU7eyQeHkmQotQ14S3DX6FGWvWuHNaeF&#10;Clv6qKg47y7OQLsef3138XjyPxv3Kp9L4fAmxjz3u8UElFAnj/B/e2MNjIbw9yX9AD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8dTPDAAAA2wAAAA8AAAAAAAAAAAAA&#10;AAAAoQIAAGRycy9kb3ducmV2LnhtbFBLBQYAAAAABAAEAPkAAACRAwAAAAA=&#10;" strokecolor="black [3213]">
                        <v:stroke joinstyle="miter"/>
                      </v:line>
                      <v:line id="Straight Connector 22" o:spid="_x0000_s1046" style="position:absolute;visibility:visible;mso-wrap-style:square" from="-2313,15759" to="11826,1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7rRMMAAADbAAAADwAAAGRycy9kb3ducmV2LnhtbESPUWvCQBCE3wX/w7GFvumlqYhET6kt&#10;RR8Kou0PWHNrEprbC3dbjf76XqHg4zAz3zCLVe9adaYQG88GnsYZKOLS24YrA1+f76MZqCjIFlvP&#10;ZOBKEVbL4WCBhfUX3tP5IJVKEI4FGqhFukLrWNbkMI59R5y8kw8OJclQaRvwkuCu1XmWTbXDhtNC&#10;jR291lR+H36cgW4z+9j18Xjyt617lre1cJiIMY8P/csclFAv9/B/e2sN5Dn8fUk/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u60TDAAAA2wAAAA8AAAAAAAAAAAAA&#10;AAAAoQIAAGRycy9kb3ducmV2LnhtbFBLBQYAAAAABAAEAPkAAACRAwAAAAA=&#10;" strokecolor="black [3213]">
                        <v:stroke joinstyle="miter"/>
                      </v:line>
                    </v:group>
                    <v:roundrect id="Rounded Rectangle 24" o:spid="_x0000_s1047" style="position:absolute;left:17390;top:47071;width:11803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LhsQA&#10;AADbAAAADwAAAGRycy9kb3ducmV2LnhtbESPT2vCQBTE74LfYXlCb2ajLVJSVxGhtEcb/0BvL9nX&#10;JJh9G3a3mvjpuwXB4zAzv2GW69604kLON5YVzJIUBHFpdcOVgsP+ffoKwgdkja1lUjCQh/VqPFpi&#10;pu2Vv+iSh0pECPsMFdQhdJmUvqzJoE9sRxy9H+sMhihdJbXDa4SbVs7TdCENNhwXauxoW1N5zn+N&#10;glP6fcMty+LjdCzPO+tc8Tw4pZ4m/eYNRKA+PML39qdWMH+B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y4bEAAAA2wAAAA8AAAAAAAAAAAAAAAAAmAIAAGRycy9k&#10;b3ducmV2LnhtbFBLBQYAAAAABAAEAPUAAACJAwAAAAA=&#10;" filled="f" strokecolor="black [3213]" strokeweight="1pt">
                      <v:stroke joinstyle="miter"/>
                      <v:textbox>
                        <w:txbxContent>
                          <w:p w14:paraId="7CB0D16A" w14:textId="018E0E3C" w:rsidR="001D141B" w:rsidRPr="00516FD7" w:rsidRDefault="001609DB" w:rsidP="001D1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sic demographics only</w:t>
                            </w:r>
                            <w:r w:rsidR="00ED18A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41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126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835</w:t>
                            </w:r>
                            <w:r w:rsidR="001D141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ounded Rectangle 25" o:spid="_x0000_s1048" style="position:absolute;left:13462;top:1687;width:12192;height:4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uHcQA&#10;AADbAAAADwAAAGRycy9kb3ducmV2LnhtbESPT2vCQBTE74LfYXlCb2ajpVJSVxGhtEcb/0BvL9nX&#10;JJh9G3a3mvjpuwXB4zAzv2GW69604kLON5YVzJIUBHFpdcOVgsP+ffoKwgdkja1lUjCQh/VqPFpi&#10;pu2Vv+iSh0pECPsMFdQhdJmUvqzJoE9sRxy9H+sMhihdJbXDa4SbVs7TdCENNhwXauxoW1N5zn+N&#10;glP6fcMty+LjdCzPO+tc8Tw4pZ4m/eYNRKA+PML39qdWMH+B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bh3EAAAA2wAAAA8AAAAAAAAAAAAAAAAAmAIAAGRycy9k&#10;b3ducmV2LnhtbFBLBQYAAAAABAAEAPUAAACJAwAAAAA=&#10;" filled="f" strokecolor="black [3213]" strokeweight="1pt">
                      <v:stroke joinstyle="miter"/>
                      <v:textbox>
                        <w:txbxContent>
                          <w:p w14:paraId="1ADB12E7" w14:textId="227636B7" w:rsidR="001D141B" w:rsidRPr="00516FD7" w:rsidRDefault="001D141B" w:rsidP="001D1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rological samples (n=3</w:t>
                            </w:r>
                            <w:r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E407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633</w:t>
                            </w:r>
                            <w:r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ounded Rectangle 29" o:spid="_x0000_s1049" style="position:absolute;left:31561;top:47035;width:11692;height:5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GMQA&#10;AADbAAAADwAAAGRycy9kb3ducmV2LnhtbESPT2vCQBTE74LfYXlCb2ajhWJTVxGhtEcb/0BvL9nX&#10;JJh9G3a3mvjpuwXB4zAzv2GW69604kLON5YVzJIUBHFpdcOVgsP+fboA4QOyxtYyKRjIw3o1Hi0x&#10;0/bKX3TJQyUihH2GCuoQukxKX9Zk0Ce2I47ej3UGQ5SuktrhNcJNK+dp+iINNhwXauxoW1N5zn+N&#10;glP6fcMty+LjdCzPO+tc8Tw4pZ4m/eYNRKA+PML39qdWMH+F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ZBjEAAAA2wAAAA8AAAAAAAAAAAAAAAAAmAIAAGRycy9k&#10;b3ducmV2LnhtbFBLBQYAAAAABAAEAPUAAACJAwAAAAA=&#10;" filled="f" strokecolor="black [3213]" strokeweight="1pt">
                      <v:stroke joinstyle="miter"/>
                      <v:textbox>
                        <w:txbxContent>
                          <w:p w14:paraId="44BF7F48" w14:textId="59941577" w:rsidR="00ED18AB" w:rsidRPr="00516FD7" w:rsidRDefault="001609DB" w:rsidP="00ED1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articipation in questionnaire</w:t>
                            </w:r>
                            <w:r w:rsidR="00126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0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n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ED18A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580</w:t>
                            </w:r>
                            <w:r w:rsidR="00ED18AB" w:rsidRPr="00516F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v:group>
                  <v:line id="Straight Connector 7" o:spid="_x0000_s1050" style="position:absolute;visibility:visible;mso-wrap-style:square" from="5207,15798" to="5207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  <v:stroke joinstyle="miter"/>
                  </v:line>
                  <v:line id="Straight Connector 19" o:spid="_x0000_s1051" style="position:absolute;visibility:visible;mso-wrap-style:square" from="18097,15798" to="18097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ziMEAAADbAAAADwAAAGRycy9kb3ducmV2LnhtbERPzWoCMRC+F/oOYQrearZWil2NUi2i&#10;h0Kp9QHGzbi7uJksyairT2+EQm/z8f3OZNa5Rp0oxNqzgZd+Boq48Lbm0sD2d/k8AhUF2WLjmQxc&#10;KMJs+vgwwdz6M//QaSOlSiEcczRQibS51rGoyGHs+5Y4cXsfHEqCodQ24DmFu0YPsuxNO6w5NVTY&#10;0qKi4rA5OgPtavT13cXd3l/X7lU+58JhKMb0nrqPMSihTv7Ff+61TfPf4f5LOkB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5rOIwQAAANsAAAAPAAAAAAAAAAAAAAAA&#10;AKECAABkcnMvZG93bnJldi54bWxQSwUGAAAAAAQABAD5AAAAjwMAAAAA&#10;" strokecolor="black [3213]">
                    <v:stroke joinstyle="miter"/>
                  </v:line>
                  <v:line id="Straight Connector 26" o:spid="_x0000_s1052" style="position:absolute;visibility:visible;mso-wrap-style:square" from="5207,15862" to="18161,1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XtR8MAAADbAAAADwAAAGRycy9kb3ducmV2LnhtbESPUWsCMRCE3wv+h7CCbzVXLSKnUapF&#10;9KFQ1P6A7WW9O7xsjmSrp7++KRR8HGbmG2a+7FyjLhRi7dnAyzADRVx4W3Np4Ou4eZ6CioJssfFM&#10;Bm4UYbnoPc0xt/7Ke7ocpFQJwjFHA5VIm2sdi4ocxqFviZN38sGhJBlKbQNeE9w1epRlE+2w5rRQ&#10;YUvriorz4ccZaLfTj88ufp/8fefG8r4SDq9izKDfvc1ACXXyCP+3d9bAaAJ/X9IP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V7UfDAAAA2wAAAA8AAAAAAAAAAAAA&#10;AAAAoQIAAGRycy9kb3ducmV2LnhtbFBLBQYAAAAABAAEAPkAAACRAwAAAAA=&#10;" strokecolor="black [3213]">
                    <v:stroke joinstyle="miter"/>
                  </v:line>
                  <v:roundrect id="Rounded Rectangle 27" o:spid="_x0000_s1053" style="position:absolute;top:18465;width:10223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V8cQA&#10;AADbAAAADwAAAGRycy9kb3ducmV2LnhtbESPT2vCQBTE74LfYXlCb2ajhVpSVxGhtEcb/0BvL9nX&#10;JJh9G3a3mvjpuwXB4zAzv2GW69604kLON5YVzJIUBHFpdcOVgsP+ffoKwgdkja1lUjCQh/VqPFpi&#10;pu2Vv+iSh0pECPsMFdQhdJmUvqzJoE9sRxy9H+sMhihdJbXDa4SbVs7T9EUabDgu1NjRtqbynP8a&#10;Baf0+4ZblsXH6Vied9a54nlwSj1N+s0biEB9eITv7U+tYL6A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VfH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14:paraId="49C0FAF0" w14:textId="231AE87B" w:rsidR="00E4077A" w:rsidRPr="00516FD7" w:rsidRDefault="00E4077A" w:rsidP="00E4077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16F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“Empty” sample 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(n=</w:t>
                          </w:r>
                          <w:r w:rsidR="00EF72FA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96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B67AAE6" w14:textId="77777777" w:rsidR="00E4077A" w:rsidRPr="00D21C6A" w:rsidRDefault="00E4077A" w:rsidP="00E4077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ounded Rectangle 31" o:spid="_x0000_s1054" style="position:absolute;left:11112;top:18465;width:11875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7+w8EA&#10;AADbAAAADwAAAGRycy9kb3ducmV2LnhtbESPzarCMBSE94LvEI7gTlOvIJdqFBHkuvTnKrg7Nse2&#10;2JyUJGr16Y0guBxm5htmMmtMJW7kfGlZwaCfgCDOrC45V/C/W/Z+QfiArLGyTAoe5GE2bbcmmGp7&#10;5w3dtiEXEcI+RQVFCHUqpc8KMuj7tiaO3tk6gyFKl0vt8B7hppI/STKSBkuOCwXWtCgou2yvRsEh&#10;OT5xwfL0d9hnl7V17jR8OKW6nWY+BhGoCd/wp73SCoYDeH+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/sPBAAAA2wAAAA8AAAAAAAAAAAAAAAAAmAIAAGRycy9kb3du&#10;cmV2LnhtbFBLBQYAAAAABAAEAPUAAACGAwAAAAA=&#10;" filled="f" strokecolor="black [3213]" strokeweight="1pt">
                    <v:stroke joinstyle="miter"/>
                    <v:textbox>
                      <w:txbxContent>
                        <w:p w14:paraId="4DAA26E4" w14:textId="545B9A6E" w:rsidR="00E4077A" w:rsidRPr="00516FD7" w:rsidRDefault="00E4077A" w:rsidP="00E4077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ample “not found”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n=97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3A2C808" w14:textId="77777777" w:rsidR="00E4077A" w:rsidRPr="00D21C6A" w:rsidRDefault="00E4077A" w:rsidP="00E4077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line id="Straight Connector 33" o:spid="_x0000_s1055" style="position:absolute;visibility:visible;mso-wrap-style:square" from="32766,15748" to="45720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YAsMAAADbAAAADwAAAGRycy9kb3ducmV2LnhtbESPUWvCQBCE3wX/w7FC3/RiIyLRU2pL&#10;qQ8F0fYHrLk1Cc3thbutpv76XqHg4zAz3zCrTe9adaEQG88GppMMFHHpbcOVgc+P1/ECVBRki61n&#10;MvBDETbr4WCFhfVXPtDlKJVKEI4FGqhFukLrWNbkME58R5y8sw8OJclQaRvwmuCu1Y9ZNtcOG04L&#10;NXb0XFP5dfx2Brq3xfu+j6ezv+1cLi9b4TATYx5G/dMSlFAv9/B/e2cN5Dn8fUk/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72ALDAAAA2wAAAA8AAAAAAAAAAAAA&#10;AAAAoQIAAGRycy9kb3ducmV2LnhtbFBLBQYAAAAABAAEAPkAAACRAwAAAAA=&#10;" strokecolor="black [3213]">
                    <v:stroke joinstyle="miter"/>
                  </v:line>
                </v:group>
                <v:group id="Group 46" o:spid="_x0000_s1056" style="position:absolute;left:21653;top:22415;width:26162;height:17653" coordsize="26162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35" o:spid="_x0000_s1057" style="position:absolute;visibility:visible;mso-wrap-style:square" from="4064,2476" to="4064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7l7cMAAADbAAAADwAAAGRycy9kb3ducmV2LnhtbESPUWsCMRCE3wv+h7BC32quakVOo6il&#10;6ENBtP0B62W9O3rZHMlWT399Uyj0cZiZb5j5snONulCItWcDz4MMFHHhbc2lgc+Pt6cpqCjIFhvP&#10;ZOBGEZaL3sMcc+uvfKDLUUqVIBxzNFCJtLnWsajIYRz4ljh5Zx8cSpKh1DbgNcFdo4dZNtEOa04L&#10;Fba0qaj4On47A+12+r7v4uns7zs3kte1cBiLMY/9bjUDJdTJf/ivvbMGRi/w+yX9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5e3DAAAA2wAAAA8AAAAAAAAAAAAA&#10;AAAAoQIAAGRycy9kb3ducmV2LnhtbFBLBQYAAAAABAAEAPkAAACRAwAAAAA=&#10;" strokecolor="black [3213]">
                    <v:stroke joinstyle="miter"/>
                  </v:line>
                  <v:line id="Straight Connector 36" o:spid="_x0000_s1058" style="position:absolute;visibility:visible;mso-wrap-style:square" from="17145,2476" to="1714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x7msMAAADbAAAADwAAAGRycy9kb3ducmV2LnhtbESPzWoCQRCE70LeYehAbjprFJHVUUxC&#10;iIdA8OcB2p12d3GnZ5np6OrTO4GAx6KqvqLmy8416kwh1p4NDAcZKOLC25pLA/vdZ38KKgqyxcYz&#10;GbhShOXiqTfH3PoLb+i8lVIlCMccDVQiba51LCpyGAe+JU7e0QeHkmQotQ14SXDX6Ncsm2iHNaeF&#10;Clt6r6g4bX+dgfZr+v3TxcPR39ZuJB9vwmEsxrw8d6sZKKFOHuH/9toaGE3g70v6AX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e5rDAAAA2wAAAA8AAAAAAAAAAAAA&#10;AAAAoQIAAGRycy9kb3ducmV2LnhtbFBLBQYAAAAABAAEAPkAAACRAwAAAAA=&#10;" strokecolor="black [3213]">
                    <v:stroke joinstyle="miter"/>
                  </v:line>
                  <v:roundrect id="Rounded Rectangle 37" o:spid="_x0000_s1059" style="position:absolute;top:5080;width:8191;height:5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DLMIA&#10;AADbAAAADwAAAGRycy9kb3ducmV2LnhtbESPQYvCMBSE74L/ITzBm6YqqFSjiCDrUd3dgrdn82yL&#10;zUtJslr99ZuFBY/DzHzDLNetqcWdnK8sKxgNExDEudUVFwq+PneDOQgfkDXWlknBkzysV93OElNt&#10;H3yk+ykUIkLYp6igDKFJpfR5SQb90DbE0btaZzBE6QqpHT4i3NRynCRTabDiuFBiQ9uS8tvpxyjI&#10;kvMLtywvH9l3fjtY5y6Tp1Oq32s3CxCB2vAO/7f3WsFkB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8MswgAAANsAAAAPAAAAAAAAAAAAAAAAAJgCAABkcnMvZG93&#10;bnJldi54bWxQSwUGAAAAAAQABAD1AAAAhwMAAAAA&#10;" filled="f" strokecolor="black [3213]" strokeweight="1pt">
                    <v:stroke joinstyle="miter"/>
                    <v:textbox>
                      <w:txbxContent>
                        <w:p w14:paraId="5D71118E" w14:textId="437B4CB6" w:rsidR="00E4077A" w:rsidRPr="00516FD7" w:rsidRDefault="00E4077A" w:rsidP="00E4077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Discordant</w:t>
                          </w:r>
                          <w:r w:rsidR="00851D25" w:rsidRPr="00851D2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  <w:vertAlign w:val="superscript"/>
                            </w:rPr>
                            <w:t>b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1D2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erology</w:t>
                          </w:r>
                          <w:r w:rsidR="0059569E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(n=</w:t>
                          </w:r>
                          <w:r w:rsidR="0059569E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5BB5B50" w14:textId="77777777" w:rsidR="00E4077A" w:rsidRPr="00D21C6A" w:rsidRDefault="00E4077A" w:rsidP="00E4077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line id="Straight Connector 39" o:spid="_x0000_s1060" style="position:absolute;visibility:visible;mso-wrap-style:square" from="4127,2540" to="17081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v6MMAAADbAAAADwAAAGRycy9kb3ducmV2LnhtbESPUWsCMRCE3wv+h7BC32quKsWeRlFL&#10;0YeCqP0B62W9O3rZHMlWT399Uyj0cZiZb5jZonONulCItWcDz4MMFHHhbc2lgc/j+9MEVBRki41n&#10;MnCjCIt572GGufVX3tPlIKVKEI45GqhE2lzrWFTkMA58S5y8sw8OJclQahvwmuCu0cMse9EOa04L&#10;Fba0rqj4Onw7A+1m8rHr4uns71s3kreVcBiLMY/9bjkFJdTJf/ivvbUGRq/w+yX9AD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7+jDAAAA2wAAAA8AAAAAAAAAAAAA&#10;AAAAoQIAAGRycy9kb3ducmV2LnhtbFBLBQYAAAAABAAEAPkAAACRAwAAAAA=&#10;" strokecolor="black [3213]">
                    <v:stroke joinstyle="miter"/>
                  </v:line>
                  <v:line id="Straight Connector 40" o:spid="_x0000_s1061" style="position:absolute;visibility:visible;mso-wrap-style:square" from="11049,0" to="11049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81CM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6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NQjAAAAA2wAAAA8AAAAAAAAAAAAAAAAA&#10;oQIAAGRycy9kb3ducmV2LnhtbFBLBQYAAAAABAAEAPkAAACOAwAAAAA=&#10;" strokecolor="black [3213]">
                    <v:stroke joinstyle="miter"/>
                  </v:line>
                  <v:roundrect id="Rounded Rectangle 41" o:spid="_x0000_s1062" style="position:absolute;left:12950;top:5076;width:8343;height:5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NvsQA&#10;AADbAAAADwAAAGRycy9kb3ducmV2LnhtbESPT2vCQBTE7wW/w/KE3pqNtpSSuooIYo82/oHeXrKv&#10;STD7NuxuNfHTu4LQ4zAzv2Fmi9604kzON5YVTJIUBHFpdcOVgv1u/fIBwgdkja1lUjCQh8V89DTD&#10;TNsLf9M5D5WIEPYZKqhD6DIpfVmTQZ/Yjjh6v9YZDFG6SmqHlwg3rZym6bs02HBcqLGjVU3lKf8z&#10;Co7pzxVXLIvN8VCetta54nVwSj2P++UniEB9+A8/2l9awdsE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Yjb7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14:paraId="10564DD6" w14:textId="6C3AB67C" w:rsidR="00E4077A" w:rsidRPr="00516FD7" w:rsidRDefault="0059569E" w:rsidP="00E4077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Concordant</w:t>
                          </w:r>
                          <w:r w:rsidR="00851D25" w:rsidRPr="00851D2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  <w:vertAlign w:val="superscript"/>
                            </w:rPr>
                            <w:t>b</w:t>
                          </w:r>
                          <w:proofErr w:type="spellEnd"/>
                          <w:r w:rsidR="00E4077A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1D2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erology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077A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E4077A"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(n=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23</w:t>
                          </w:r>
                          <w:r w:rsidR="00E4077A"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9F4B2E7" w14:textId="77777777" w:rsidR="00E4077A" w:rsidRPr="00D21C6A" w:rsidRDefault="00E4077A" w:rsidP="00E4077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line id="Straight Connector 42" o:spid="_x0000_s1063" style="position:absolute;visibility:visible;mso-wrap-style:square" from="24081,55" to="24125,1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lLMYAAADbAAAADwAAAGRycy9kb3ducmV2LnhtbESPT2vCQBTE74LfYXmFXkQ3FVGbZiPF&#10;IlZP/jv0+Jp9TYLZt+nuVtNv3y0IHoeZ+Q2TLTrTiAs5X1tW8DRKQBAXVtdcKjgdV8M5CB+QNTaW&#10;ScEveVjk/V6GqbZX3tPlEEoRIexTVFCF0KZS+qIig35kW+LofVlnMETpSqkdXiPcNHKcJFNpsOa4&#10;UGFLy4qK8+HHKNis66Xn3dt29vncrprpYPZdfjilHh+61xcQgbpwD9/a71rBZAz/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g5SzGAAAA2wAAAA8AAAAAAAAA&#10;AAAAAAAAoQIAAGRycy9kb3ducmV2LnhtbFBLBQYAAAAABAAEAPkAAACUAwAAAAA=&#10;" strokecolor="black [3213]">
                    <v:stroke dashstyle="dash" joinstyle="miter"/>
                  </v:line>
                  <v:line id="Straight Connector 43" o:spid="_x0000_s1064" style="position:absolute;visibility:visible;mso-wrap-style:square" from="17145,10985" to="17145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At8UAAADbAAAADwAAAGRycy9kb3ducmV2LnhtbESPT2sCMRTE70K/Q3gFL1Kz/kHb1Sii&#10;iK0na3vo8XXz3F3cvKxJ1PXbm0LB4zAzv2Gm88ZU4kLOl5YV9LoJCOLM6pJzBd9f65dXED4ga6ws&#10;k4IbeZjPnlpTTLW98idd9iEXEcI+RQVFCHUqpc8KMui7tiaO3sE6gyFKl0vt8BrhppL9JBlJgyXH&#10;hQJrWhaUHfdno+BjUy4971bb8e9bva5GnfEp/3FKtZ+bxQREoCY8wv/td61gOIC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xAt8UAAADbAAAADwAAAAAAAAAA&#10;AAAAAAChAgAAZHJzL2Rvd25yZXYueG1sUEsFBgAAAAAEAAQA+QAAAJMDAAAAAA==&#10;" strokecolor="black [3213]">
                    <v:stroke dashstyle="dash" joinstyle="miter"/>
                  </v:line>
                  <v:line id="Straight Connector 44" o:spid="_x0000_s1065" style="position:absolute;visibility:visible;mso-wrap-style:square" from="4064,10985" to="4064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Yw8UAAADbAAAADwAAAGRycy9kb3ducmV2LnhtbESPzWsCMRTE7wX/h/AKvRTNtogfq1GK&#10;Raqe/Dp4fG5edxc3L9sk1fW/N4LgcZiZ3zDjaWMqcSbnS8sKPjoJCOLM6pJzBfvdvD0A4QOyxsoy&#10;KbiSh+mk9TLGVNsLb+i8DbmIEPYpKihCqFMpfVaQQd+xNXH0fq0zGKJ0udQOLxFuKvmZJD1psOS4&#10;UGBNs4Ky0/bfKFj+lDPP6+9V/zis51Xvvf+XH5xSb6/N1whEoCY8w4/2QivoduH+Jf4A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XYw8UAAADbAAAADwAAAAAAAAAA&#10;AAAAAAChAgAAZHJzL2Rvd25yZXYueG1sUEsFBgAAAAAEAAQA+QAAAJMDAAAAAA==&#10;" strokecolor="black [3213]">
                    <v:stroke dashstyle="dash" joinstyle="miter"/>
                  </v:line>
                  <v:roundrect id="Rounded Rectangle 45" o:spid="_x0000_s1066" style="position:absolute;left:2476;top:14732;width:23686;height:2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xQsQA&#10;AADbAAAADwAAAGRycy9kb3ducmV2LnhtbESP0WrCQBRE34X+w3ILvummWkOJrlKKooIgtf2Aa/Y2&#10;CWbvxt2Npn/vCoKPw8ycYWaLztTiQs5XlhW8DRMQxLnVFRcKfn9Wgw8QPiBrrC2Tgn/ysJi/9GaY&#10;aXvlb7ocQiEihH2GCsoQmkxKn5dk0A9tQxy9P+sMhihdIbXDa4SbWo6SJJUGK44LJTb0VVJ+OrRG&#10;Qdp2++347LbFeH2sduZkl+vWKtV/7T6nIAJ14Rl+tDdawfsE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8ULEAAAA2wAAAA8AAAAAAAAAAAAAAAAAmAIAAGRycy9k&#10;b3ducmV2LnhtbFBLBQYAAAAABAAEAPUAAACJAwAAAAA=&#10;" fillcolor="white [3212]" strokecolor="black [3213]" strokeweight="1pt">
                    <v:stroke joinstyle="miter"/>
                    <v:textbox>
                      <w:txbxContent>
                        <w:p w14:paraId="297EEB01" w14:textId="1762649A" w:rsidR="0059569E" w:rsidRPr="00516FD7" w:rsidRDefault="0059569E" w:rsidP="0059569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tudy sample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n=3,415</w:t>
                          </w:r>
                          <w:r w:rsidRPr="00516FD7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2E14055" w14:textId="39E77B52" w:rsidR="0087709B" w:rsidRPr="00516FD7" w:rsidRDefault="0087709B">
      <w:pPr>
        <w:rPr>
          <w:rFonts w:ascii="Times New Roman" w:hAnsi="Times New Roman" w:cs="Times New Roman"/>
          <w:sz w:val="20"/>
          <w:szCs w:val="20"/>
        </w:rPr>
      </w:pPr>
    </w:p>
    <w:p w14:paraId="466DE0E9" w14:textId="45CC1C59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005A1C8C" w14:textId="7179CD82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1C05C86E" w14:textId="75682C9F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24E6E5D4" w14:textId="3884CA45" w:rsidR="00D21C6A" w:rsidRPr="00516FD7" w:rsidRDefault="00EF72FA">
      <w:pPr>
        <w:rPr>
          <w:rFonts w:ascii="Times New Roman" w:hAnsi="Times New Roman" w:cs="Times New Roman"/>
          <w:sz w:val="20"/>
          <w:szCs w:val="20"/>
        </w:rPr>
      </w:pPr>
      <w:r w:rsidRPr="00E407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3F8D7426" wp14:editId="493A4F3A">
                <wp:simplePos x="0" y="0"/>
                <wp:positionH relativeFrom="column">
                  <wp:posOffset>1663700</wp:posOffset>
                </wp:positionH>
                <wp:positionV relativeFrom="paragraph">
                  <wp:posOffset>68781</wp:posOffset>
                </wp:positionV>
                <wp:extent cx="0" cy="2571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4EBA9" id="Straight Connector 6" o:spid="_x0000_s1026" style="position:absolute;z-index:2509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5.4pt" to="13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490BAAEA" w14:textId="10AD7DD3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5FA8B5FD" w14:textId="23859B9E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665A82B9" w14:textId="5D35387A" w:rsidR="00D21C6A" w:rsidRPr="00516FD7" w:rsidRDefault="00D21C6A">
      <w:pPr>
        <w:rPr>
          <w:rFonts w:ascii="Times New Roman" w:hAnsi="Times New Roman" w:cs="Times New Roman"/>
          <w:sz w:val="20"/>
          <w:szCs w:val="20"/>
        </w:rPr>
      </w:pPr>
    </w:p>
    <w:p w14:paraId="3955EEEA" w14:textId="269C5337" w:rsidR="00ED18AB" w:rsidRPr="00516FD7" w:rsidRDefault="00ED18AB">
      <w:pPr>
        <w:rPr>
          <w:rFonts w:ascii="Times New Roman" w:hAnsi="Times New Roman" w:cs="Times New Roman"/>
          <w:sz w:val="20"/>
          <w:szCs w:val="20"/>
        </w:rPr>
      </w:pPr>
    </w:p>
    <w:p w14:paraId="30BB5C94" w14:textId="443BC7DA" w:rsidR="00ED18AB" w:rsidRPr="00516FD7" w:rsidRDefault="00ED18AB">
      <w:pPr>
        <w:rPr>
          <w:rFonts w:ascii="Times New Roman" w:hAnsi="Times New Roman" w:cs="Times New Roman"/>
          <w:sz w:val="20"/>
          <w:szCs w:val="20"/>
        </w:rPr>
      </w:pPr>
    </w:p>
    <w:p w14:paraId="1EDB5DE1" w14:textId="008A4BF6" w:rsidR="00ED18AB" w:rsidRPr="00516FD7" w:rsidRDefault="00ED18AB">
      <w:pPr>
        <w:rPr>
          <w:rFonts w:ascii="Times New Roman" w:hAnsi="Times New Roman" w:cs="Times New Roman"/>
          <w:sz w:val="20"/>
          <w:szCs w:val="20"/>
        </w:rPr>
      </w:pPr>
    </w:p>
    <w:p w14:paraId="60AD387C" w14:textId="45216EA5" w:rsidR="00ED18AB" w:rsidRPr="00516FD7" w:rsidRDefault="00ED18AB">
      <w:pPr>
        <w:rPr>
          <w:rFonts w:ascii="Times New Roman" w:hAnsi="Times New Roman" w:cs="Times New Roman"/>
          <w:sz w:val="20"/>
          <w:szCs w:val="20"/>
        </w:rPr>
      </w:pPr>
    </w:p>
    <w:p w14:paraId="705CCC47" w14:textId="6C3CF054" w:rsidR="00ED18AB" w:rsidRPr="00516FD7" w:rsidRDefault="00ED18AB">
      <w:pPr>
        <w:rPr>
          <w:rFonts w:ascii="Times New Roman" w:hAnsi="Times New Roman" w:cs="Times New Roman"/>
          <w:sz w:val="20"/>
          <w:szCs w:val="20"/>
        </w:rPr>
      </w:pPr>
    </w:p>
    <w:p w14:paraId="7C1980E1" w14:textId="3E611C45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79723FBB" w14:textId="0918E181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2F03DCD9" w14:textId="77777777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2D671D7F" w14:textId="77777777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66A70213" w14:textId="77777777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30078C10" w14:textId="77777777" w:rsidR="00E4077A" w:rsidRDefault="00E4077A">
      <w:pPr>
        <w:rPr>
          <w:rFonts w:ascii="Times New Roman" w:hAnsi="Times New Roman" w:cs="Times New Roman"/>
          <w:sz w:val="18"/>
          <w:szCs w:val="20"/>
        </w:rPr>
      </w:pPr>
    </w:p>
    <w:p w14:paraId="65A06E8A" w14:textId="77777777" w:rsidR="0059569E" w:rsidRDefault="0059569E">
      <w:pPr>
        <w:rPr>
          <w:rFonts w:ascii="Times New Roman" w:hAnsi="Times New Roman" w:cs="Times New Roman"/>
          <w:sz w:val="18"/>
          <w:szCs w:val="20"/>
        </w:rPr>
      </w:pPr>
    </w:p>
    <w:p w14:paraId="56BD8876" w14:textId="77777777" w:rsidR="0059569E" w:rsidRDefault="0059569E">
      <w:pPr>
        <w:rPr>
          <w:rFonts w:ascii="Times New Roman" w:hAnsi="Times New Roman" w:cs="Times New Roman"/>
          <w:sz w:val="18"/>
          <w:szCs w:val="20"/>
        </w:rPr>
      </w:pPr>
    </w:p>
    <w:p w14:paraId="423C4AAC" w14:textId="7C5BE8DC" w:rsidR="00E4077A" w:rsidRPr="008B233D" w:rsidRDefault="00E4077A" w:rsidP="008B233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B233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8B233D">
        <w:rPr>
          <w:rFonts w:ascii="Times New Roman" w:hAnsi="Times New Roman" w:cs="Times New Roman"/>
          <w:sz w:val="20"/>
          <w:szCs w:val="20"/>
        </w:rPr>
        <w:t xml:space="preserve"> 50 samples with duplicate IDs resulted in 25 pairs</w:t>
      </w:r>
      <w:r w:rsidR="0059569E" w:rsidRPr="008B233D">
        <w:rPr>
          <w:rFonts w:ascii="Times New Roman" w:hAnsi="Times New Roman" w:cs="Times New Roman"/>
          <w:sz w:val="20"/>
          <w:szCs w:val="20"/>
        </w:rPr>
        <w:t xml:space="preserve">; for these subjects, </w:t>
      </w:r>
      <w:r w:rsidR="008B233D">
        <w:rPr>
          <w:rFonts w:ascii="Times New Roman" w:hAnsi="Times New Roman" w:cs="Times New Roman"/>
          <w:sz w:val="20"/>
          <w:szCs w:val="20"/>
        </w:rPr>
        <w:t>optical densities</w:t>
      </w:r>
      <w:r w:rsidR="008B233D" w:rsidRPr="008B233D">
        <w:rPr>
          <w:rFonts w:ascii="Times New Roman" w:hAnsi="Times New Roman" w:cs="Times New Roman"/>
          <w:sz w:val="20"/>
          <w:szCs w:val="20"/>
        </w:rPr>
        <w:t xml:space="preserve"> </w:t>
      </w:r>
      <w:r w:rsidR="008B233D">
        <w:rPr>
          <w:rFonts w:ascii="Times New Roman" w:hAnsi="Times New Roman" w:cs="Times New Roman"/>
          <w:sz w:val="20"/>
          <w:szCs w:val="20"/>
        </w:rPr>
        <w:t>were</w:t>
      </w:r>
      <w:r w:rsidR="0059569E" w:rsidRPr="008B233D">
        <w:rPr>
          <w:rFonts w:ascii="Times New Roman" w:hAnsi="Times New Roman" w:cs="Times New Roman"/>
          <w:sz w:val="20"/>
          <w:szCs w:val="20"/>
        </w:rPr>
        <w:t xml:space="preserve"> averaged</w:t>
      </w:r>
      <w:r w:rsidRPr="008B233D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56D1EDC" w14:textId="3F7041D4" w:rsidR="00851D25" w:rsidRPr="008B233D" w:rsidRDefault="00851D25" w:rsidP="008B233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B233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B233D">
        <w:rPr>
          <w:rFonts w:ascii="Times New Roman" w:hAnsi="Times New Roman" w:cs="Times New Roman"/>
          <w:sz w:val="20"/>
          <w:szCs w:val="20"/>
        </w:rPr>
        <w:t xml:space="preserve"> Concordance/discordance of serologic results was based upon the cut-off, defined as </w:t>
      </w:r>
      <w:r w:rsidR="008B233D">
        <w:rPr>
          <w:rFonts w:ascii="Calibri" w:hAnsi="Calibri" w:cs="Calibri"/>
          <w:sz w:val="20"/>
          <w:szCs w:val="20"/>
        </w:rPr>
        <w:t xml:space="preserve">≥ </w:t>
      </w:r>
      <w:r w:rsidRPr="008B233D">
        <w:rPr>
          <w:rFonts w:ascii="Times New Roman" w:hAnsi="Times New Roman" w:cs="Times New Roman"/>
          <w:sz w:val="20"/>
          <w:szCs w:val="20"/>
        </w:rPr>
        <w:t>5 standard deviations away from the control group a</w:t>
      </w:r>
      <w:r w:rsidR="008B233D">
        <w:rPr>
          <w:rFonts w:ascii="Times New Roman" w:hAnsi="Times New Roman" w:cs="Times New Roman"/>
          <w:sz w:val="20"/>
          <w:szCs w:val="20"/>
        </w:rPr>
        <w:t>verage optical density (μ=0.09</w:t>
      </w:r>
      <w:r w:rsidRPr="008B233D">
        <w:rPr>
          <w:rFonts w:ascii="Times New Roman" w:hAnsi="Times New Roman" w:cs="Times New Roman"/>
          <w:sz w:val="20"/>
          <w:szCs w:val="20"/>
        </w:rPr>
        <w:t>; σ</w:t>
      </w:r>
      <w:r w:rsidR="00702CAF" w:rsidRPr="008B233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B233D">
        <w:rPr>
          <w:rFonts w:ascii="Times New Roman" w:hAnsi="Times New Roman" w:cs="Times New Roman"/>
          <w:sz w:val="20"/>
          <w:szCs w:val="20"/>
        </w:rPr>
        <w:t>=0.071</w:t>
      </w:r>
      <w:r w:rsidRPr="008B233D">
        <w:rPr>
          <w:rFonts w:ascii="Times New Roman" w:hAnsi="Times New Roman" w:cs="Times New Roman"/>
          <w:sz w:val="20"/>
          <w:szCs w:val="20"/>
        </w:rPr>
        <w:t xml:space="preserve">).  Positive </w:t>
      </w:r>
      <w:r w:rsidR="009D7A53" w:rsidRPr="008B233D">
        <w:rPr>
          <w:rFonts w:ascii="Times New Roman" w:hAnsi="Times New Roman" w:cs="Times New Roman"/>
          <w:sz w:val="20"/>
          <w:szCs w:val="20"/>
        </w:rPr>
        <w:t xml:space="preserve">serologic results are those with </w:t>
      </w:r>
      <w:r w:rsidRPr="008B233D">
        <w:rPr>
          <w:rFonts w:ascii="Times New Roman" w:hAnsi="Times New Roman" w:cs="Times New Roman"/>
          <w:sz w:val="20"/>
          <w:szCs w:val="20"/>
        </w:rPr>
        <w:t>optical density readings &gt;0.445.</w:t>
      </w:r>
    </w:p>
    <w:sectPr w:rsidR="00851D25" w:rsidRPr="008B233D" w:rsidSect="001F69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2A31" w14:textId="77777777" w:rsidR="0018403E" w:rsidRDefault="0018403E" w:rsidP="00E55FCA">
      <w:pPr>
        <w:spacing w:after="0" w:line="240" w:lineRule="auto"/>
      </w:pPr>
      <w:r>
        <w:separator/>
      </w:r>
    </w:p>
  </w:endnote>
  <w:endnote w:type="continuationSeparator" w:id="0">
    <w:p w14:paraId="35B61781" w14:textId="77777777" w:rsidR="0018403E" w:rsidRDefault="0018403E" w:rsidP="00E5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21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BD88" w14:textId="54C94652" w:rsidR="001F696A" w:rsidRDefault="001F6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AF82549" w14:textId="77777777" w:rsidR="001F696A" w:rsidRDefault="001F6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162C6" w14:textId="77777777" w:rsidR="0018403E" w:rsidRDefault="0018403E" w:rsidP="00E55FCA">
      <w:pPr>
        <w:spacing w:after="0" w:line="240" w:lineRule="auto"/>
      </w:pPr>
      <w:r>
        <w:separator/>
      </w:r>
    </w:p>
  </w:footnote>
  <w:footnote w:type="continuationSeparator" w:id="0">
    <w:p w14:paraId="6F31A9C1" w14:textId="77777777" w:rsidR="0018403E" w:rsidRDefault="0018403E" w:rsidP="00E5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E07E" w14:textId="0FA277FD" w:rsidR="00E55FCA" w:rsidRPr="00E55FCA" w:rsidRDefault="00E55FCA" w:rsidP="00E55FCA">
    <w:pPr>
      <w:widowControl w:val="0"/>
      <w:autoSpaceDE w:val="0"/>
      <w:autoSpaceDN w:val="0"/>
      <w:adjustRightInd w:val="0"/>
      <w:spacing w:after="0" w:line="480" w:lineRule="auto"/>
      <w:contextualSpacing/>
      <w:outlineLvl w:val="0"/>
      <w:rPr>
        <w:rFonts w:ascii="Times New Roman" w:eastAsiaTheme="minorEastAsia" w:hAnsi="Times New Roman" w:cs="Times New Roman"/>
        <w:b/>
        <w:i/>
        <w:sz w:val="24"/>
        <w:szCs w:val="24"/>
      </w:rPr>
    </w:pPr>
    <w:r w:rsidRPr="00E55FCA">
      <w:rPr>
        <w:rFonts w:ascii="Times New Roman" w:eastAsiaTheme="minorEastAsia" w:hAnsi="Times New Roman" w:cs="Times New Roman"/>
        <w:b/>
        <w:i/>
        <w:sz w:val="24"/>
        <w:szCs w:val="24"/>
      </w:rPr>
      <w:t xml:space="preserve">Running title: </w:t>
    </w:r>
    <w:r w:rsidRPr="00E55FCA">
      <w:rPr>
        <w:rFonts w:ascii="Times New Roman" w:eastAsiaTheme="minorEastAsia" w:hAnsi="Times New Roman" w:cs="Times New Roman"/>
        <w:i/>
        <w:sz w:val="24"/>
        <w:szCs w:val="24"/>
      </w:rPr>
      <w:t xml:space="preserve">Non-outbreak </w:t>
    </w:r>
    <w:proofErr w:type="spellStart"/>
    <w:r w:rsidRPr="00E55FCA">
      <w:rPr>
        <w:rFonts w:ascii="Times New Roman" w:eastAsiaTheme="minorEastAsia" w:hAnsi="Times New Roman" w:cs="Times New Roman"/>
        <w:i/>
        <w:sz w:val="24"/>
        <w:szCs w:val="24"/>
      </w:rPr>
      <w:t>Ebolavirus</w:t>
    </w:r>
    <w:proofErr w:type="spellEnd"/>
    <w:r w:rsidRPr="00E55FCA">
      <w:rPr>
        <w:rFonts w:ascii="Times New Roman" w:eastAsiaTheme="minorEastAsia" w:hAnsi="Times New Roman" w:cs="Times New Roman"/>
        <w:i/>
        <w:sz w:val="24"/>
        <w:szCs w:val="24"/>
      </w:rPr>
      <w:t xml:space="preserve"> </w:t>
    </w:r>
    <w:proofErr w:type="spellStart"/>
    <w:r w:rsidRPr="00E55FCA">
      <w:rPr>
        <w:rFonts w:ascii="Times New Roman" w:eastAsiaTheme="minorEastAsia" w:hAnsi="Times New Roman" w:cs="Times New Roman"/>
        <w:i/>
        <w:sz w:val="24"/>
        <w:szCs w:val="24"/>
      </w:rPr>
      <w:t>seropreval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9B"/>
    <w:rsid w:val="000551F5"/>
    <w:rsid w:val="00056989"/>
    <w:rsid w:val="00126073"/>
    <w:rsid w:val="001609DB"/>
    <w:rsid w:val="0018403E"/>
    <w:rsid w:val="001D141B"/>
    <w:rsid w:val="001F696A"/>
    <w:rsid w:val="00234B1C"/>
    <w:rsid w:val="00296EA0"/>
    <w:rsid w:val="003964C8"/>
    <w:rsid w:val="004E3869"/>
    <w:rsid w:val="00516FD7"/>
    <w:rsid w:val="0059569E"/>
    <w:rsid w:val="00672F20"/>
    <w:rsid w:val="00702CAF"/>
    <w:rsid w:val="007148D0"/>
    <w:rsid w:val="007B43F1"/>
    <w:rsid w:val="00804420"/>
    <w:rsid w:val="00851D25"/>
    <w:rsid w:val="0087709B"/>
    <w:rsid w:val="008B233D"/>
    <w:rsid w:val="0090458E"/>
    <w:rsid w:val="009251D2"/>
    <w:rsid w:val="009D7A53"/>
    <w:rsid w:val="00BE0F80"/>
    <w:rsid w:val="00BE43B4"/>
    <w:rsid w:val="00C963C3"/>
    <w:rsid w:val="00D21C6A"/>
    <w:rsid w:val="00E359C0"/>
    <w:rsid w:val="00E36273"/>
    <w:rsid w:val="00E4077A"/>
    <w:rsid w:val="00E55FCA"/>
    <w:rsid w:val="00ED18AB"/>
    <w:rsid w:val="00EF72FA"/>
    <w:rsid w:val="00F6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5BB63"/>
  <w15:docId w15:val="{A04952B0-2880-46DC-99B4-A9E46E56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CA"/>
  </w:style>
  <w:style w:type="paragraph" w:styleId="Footer">
    <w:name w:val="footer"/>
    <w:basedOn w:val="Normal"/>
    <w:link w:val="FooterChar"/>
    <w:uiPriority w:val="99"/>
    <w:unhideWhenUsed/>
    <w:rsid w:val="00E5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6491-2022-4651-8FD3-38664D7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</dc:creator>
  <cp:keywords/>
  <dc:description/>
  <cp:lastModifiedBy>Vivian A</cp:lastModifiedBy>
  <cp:revision>5</cp:revision>
  <dcterms:created xsi:type="dcterms:W3CDTF">2017-05-08T20:31:00Z</dcterms:created>
  <dcterms:modified xsi:type="dcterms:W3CDTF">2017-06-06T06:25:00Z</dcterms:modified>
</cp:coreProperties>
</file>